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A16635" w:rsidRDefault="00A16635" w:rsidP="00A16635">
      <w:r w:rsidRPr="009E62F3">
        <w:rPr>
          <w:rFonts w:ascii="Times New Roman" w:hAnsi="Times New Roman" w:cs="Times New Roman"/>
          <w:b/>
          <w:sz w:val="24"/>
          <w:szCs w:val="24"/>
        </w:rPr>
        <w:t>Гриценко Марія Андріївна</w:t>
      </w:r>
      <w:r w:rsidRPr="009E62F3">
        <w:rPr>
          <w:rFonts w:ascii="Times New Roman" w:hAnsi="Times New Roman" w:cs="Times New Roman"/>
          <w:sz w:val="24"/>
          <w:szCs w:val="24"/>
        </w:rPr>
        <w:t>, викладач кафедри біохімії Харківського національного університету імені В.Н. Каразіна. Назва дисертації: «Експресія генів білків цитоскелету і матриксу в культурах фібробластів шкіри і легенів щурів у постнатальному онтогенезі». Шифр та назва спеціальності – 03.00.04 – біохімія. Спецрада К 41.051.06 Одеського національного університету імені І.І. Мечникова</w:t>
      </w:r>
    </w:p>
    <w:sectPr w:rsidR="00B97607" w:rsidRPr="00A1663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A16635" w:rsidRPr="00A1663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30A"/>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E0D84-82CF-4480-908D-63BE44A6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05-22T07:15:00Z</dcterms:created>
  <dcterms:modified xsi:type="dcterms:W3CDTF">2021-05-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